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1" w:type="dxa"/>
        <w:tblInd w:w="4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4"/>
        <w:gridCol w:w="747"/>
        <w:gridCol w:w="1143"/>
        <w:gridCol w:w="982"/>
        <w:gridCol w:w="6815"/>
      </w:tblGrid>
      <w:tr w:rsidR="008710DB" w:rsidRPr="008710DB" w14:paraId="24172450" w14:textId="77777777" w:rsidTr="0065732E">
        <w:trPr>
          <w:trHeight w:val="300"/>
        </w:trPr>
        <w:tc>
          <w:tcPr>
            <w:tcW w:w="98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4245" w14:textId="28740EC3" w:rsidR="008710DB" w:rsidRPr="008710DB" w:rsidRDefault="008710DB" w:rsidP="008710DB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996633"/>
                <w:sz w:val="18"/>
                <w:szCs w:val="18"/>
                <w:lang w:eastAsia="es-GT"/>
              </w:rPr>
            </w:pPr>
            <w:bookmarkStart w:id="0" w:name="RANGE!A1:E45"/>
            <w:r w:rsidRPr="008710DB">
              <w:rPr>
                <w:rFonts w:ascii="Arial Black" w:eastAsia="Times New Roman" w:hAnsi="Arial Black" w:cs="Calibri"/>
                <w:b/>
                <w:bCs/>
                <w:color w:val="996633"/>
                <w:sz w:val="18"/>
                <w:szCs w:val="18"/>
                <w:lang w:eastAsia="es-GT"/>
              </w:rPr>
              <w:t>MINISTERIO DE FINANZAS PÚBLICAS</w:t>
            </w:r>
            <w:bookmarkEnd w:id="0"/>
            <w:r w:rsidR="00D1028F">
              <w:rPr>
                <w:rFonts w:ascii="Arial Black" w:eastAsia="Times New Roman" w:hAnsi="Arial Black" w:cs="Calibri"/>
                <w:b/>
                <w:bCs/>
                <w:color w:val="996633"/>
                <w:sz w:val="18"/>
                <w:szCs w:val="18"/>
                <w:lang w:eastAsia="es-GT"/>
              </w:rPr>
              <w:t xml:space="preserve"> </w:t>
            </w:r>
          </w:p>
        </w:tc>
      </w:tr>
      <w:tr w:rsidR="008710DB" w:rsidRPr="008710DB" w14:paraId="69961EA6" w14:textId="77777777" w:rsidTr="0065732E">
        <w:trPr>
          <w:trHeight w:val="372"/>
        </w:trPr>
        <w:tc>
          <w:tcPr>
            <w:tcW w:w="98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E356" w14:textId="58783989" w:rsidR="008710DB" w:rsidRPr="008710DB" w:rsidRDefault="008710DB" w:rsidP="008710DB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538DD5"/>
                <w:sz w:val="24"/>
                <w:szCs w:val="24"/>
                <w:lang w:eastAsia="es-GT"/>
              </w:rPr>
            </w:pPr>
            <w:r w:rsidRPr="008710DB">
              <w:rPr>
                <w:rFonts w:ascii="Arial Black" w:eastAsia="Times New Roman" w:hAnsi="Arial Black" w:cs="Calibri"/>
                <w:b/>
                <w:bCs/>
                <w:color w:val="538DD5"/>
                <w:sz w:val="24"/>
                <w:szCs w:val="24"/>
                <w:lang w:eastAsia="es-GT"/>
              </w:rPr>
              <w:t>ANEXO "B"</w:t>
            </w:r>
            <w:r w:rsidR="00C77014">
              <w:rPr>
                <w:rFonts w:ascii="Arial Black" w:eastAsia="Times New Roman" w:hAnsi="Arial Black" w:cs="Calibri"/>
                <w:b/>
                <w:bCs/>
                <w:color w:val="538DD5"/>
                <w:sz w:val="24"/>
                <w:szCs w:val="24"/>
                <w:lang w:eastAsia="es-GT"/>
              </w:rPr>
              <w:t xml:space="preserve"> </w:t>
            </w:r>
          </w:p>
        </w:tc>
      </w:tr>
      <w:tr w:rsidR="008710DB" w:rsidRPr="008710DB" w14:paraId="3337A5A2" w14:textId="77777777" w:rsidTr="0065732E">
        <w:trPr>
          <w:trHeight w:val="360"/>
        </w:trPr>
        <w:tc>
          <w:tcPr>
            <w:tcW w:w="98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C04A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  <w:t>RENGLONES DE GASTO BAJO LOS CUALES SE PROGRAMAN:</w:t>
            </w:r>
          </w:p>
        </w:tc>
      </w:tr>
      <w:tr w:rsidR="008710DB" w:rsidRPr="008710DB" w14:paraId="44B0D947" w14:textId="77777777" w:rsidTr="0065732E">
        <w:trPr>
          <w:trHeight w:val="31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0E04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</w:p>
        </w:tc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AB4F" w14:textId="77777777" w:rsidR="008710DB" w:rsidRPr="008710DB" w:rsidRDefault="008710DB" w:rsidP="008710DB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i/>
                <w:iCs/>
                <w:color w:val="538DD5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i/>
                <w:iCs/>
                <w:color w:val="538DD5"/>
                <w:sz w:val="24"/>
                <w:szCs w:val="24"/>
                <w:lang w:eastAsia="es-GT"/>
              </w:rPr>
              <w:t>1) Transferencias Directas a Personas Individuales</w:t>
            </w:r>
          </w:p>
        </w:tc>
      </w:tr>
      <w:tr w:rsidR="008710DB" w:rsidRPr="008710DB" w14:paraId="0343D3A9" w14:textId="77777777" w:rsidTr="0065732E">
        <w:trPr>
          <w:trHeight w:val="31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61FE" w14:textId="77777777" w:rsidR="008710DB" w:rsidRPr="008710DB" w:rsidRDefault="008710DB" w:rsidP="008710DB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i/>
                <w:iCs/>
                <w:color w:val="538DD5"/>
                <w:sz w:val="24"/>
                <w:szCs w:val="24"/>
                <w:lang w:eastAsia="es-GT"/>
              </w:rPr>
            </w:pPr>
          </w:p>
        </w:tc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2803" w14:textId="77777777" w:rsidR="008710DB" w:rsidRPr="008710DB" w:rsidRDefault="008710DB" w:rsidP="008710DB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i/>
                <w:iCs/>
                <w:color w:val="538DD5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i/>
                <w:iCs/>
                <w:color w:val="538DD5"/>
                <w:sz w:val="24"/>
                <w:szCs w:val="24"/>
                <w:lang w:eastAsia="es-GT"/>
              </w:rPr>
              <w:t>2) Transferencias a Entidades del Sector Privado</w:t>
            </w:r>
          </w:p>
        </w:tc>
      </w:tr>
      <w:tr w:rsidR="008710DB" w:rsidRPr="008710DB" w14:paraId="54F317CE" w14:textId="77777777" w:rsidTr="0065732E">
        <w:trPr>
          <w:trHeight w:val="31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A254" w14:textId="77777777" w:rsidR="008710DB" w:rsidRPr="008710DB" w:rsidRDefault="008710DB" w:rsidP="008710DB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i/>
                <w:iCs/>
                <w:color w:val="538DD5"/>
                <w:sz w:val="24"/>
                <w:szCs w:val="24"/>
                <w:lang w:eastAsia="es-GT"/>
              </w:rPr>
            </w:pPr>
          </w:p>
        </w:tc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699B" w14:textId="77777777" w:rsidR="008710DB" w:rsidRPr="008710DB" w:rsidRDefault="008710DB" w:rsidP="008710DB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i/>
                <w:iCs/>
                <w:color w:val="538DD5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i/>
                <w:iCs/>
                <w:color w:val="538DD5"/>
                <w:sz w:val="24"/>
                <w:szCs w:val="24"/>
                <w:lang w:eastAsia="es-GT"/>
              </w:rPr>
              <w:t>3) Transferencias al Sector Externo</w:t>
            </w:r>
          </w:p>
        </w:tc>
      </w:tr>
      <w:tr w:rsidR="008710DB" w:rsidRPr="008710DB" w14:paraId="2A3D9F1D" w14:textId="77777777" w:rsidTr="0065732E">
        <w:trPr>
          <w:trHeight w:val="31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1208" w14:textId="77777777" w:rsidR="008710DB" w:rsidRPr="008710DB" w:rsidRDefault="008710DB" w:rsidP="008710DB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i/>
                <w:iCs/>
                <w:color w:val="538DD5"/>
                <w:sz w:val="24"/>
                <w:szCs w:val="24"/>
                <w:lang w:eastAsia="es-GT"/>
              </w:rPr>
            </w:pPr>
          </w:p>
        </w:tc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685D" w14:textId="77777777" w:rsidR="008710DB" w:rsidRPr="008710DB" w:rsidRDefault="008710DB" w:rsidP="008710DB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i/>
                <w:iCs/>
                <w:color w:val="538DD5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i/>
                <w:iCs/>
                <w:color w:val="538DD5"/>
                <w:sz w:val="24"/>
                <w:szCs w:val="24"/>
                <w:lang w:eastAsia="es-GT"/>
              </w:rPr>
              <w:t>4) Subsidios y/o subvenciones</w:t>
            </w:r>
          </w:p>
        </w:tc>
      </w:tr>
      <w:tr w:rsidR="0065732E" w:rsidRPr="008710DB" w14:paraId="7C214EEB" w14:textId="77777777" w:rsidTr="0065732E">
        <w:trPr>
          <w:trHeight w:val="312"/>
        </w:trPr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D625E" w14:textId="77777777" w:rsidR="0065732E" w:rsidRPr="008710DB" w:rsidRDefault="0065732E" w:rsidP="008710DB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i/>
                <w:iCs/>
                <w:color w:val="538DD5"/>
                <w:sz w:val="24"/>
                <w:szCs w:val="24"/>
                <w:lang w:eastAsia="es-GT"/>
              </w:rPr>
            </w:pPr>
          </w:p>
        </w:tc>
        <w:tc>
          <w:tcPr>
            <w:tcW w:w="9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3A6C2" w14:textId="77777777" w:rsidR="0065732E" w:rsidRPr="008710DB" w:rsidRDefault="0065732E" w:rsidP="008710DB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i/>
                <w:iCs/>
                <w:color w:val="538DD5"/>
                <w:sz w:val="24"/>
                <w:szCs w:val="24"/>
                <w:lang w:eastAsia="es-GT"/>
              </w:rPr>
            </w:pPr>
          </w:p>
        </w:tc>
      </w:tr>
      <w:tr w:rsidR="008710DB" w:rsidRPr="008710DB" w14:paraId="04DF5CAD" w14:textId="77777777" w:rsidTr="0065732E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E185" w14:textId="77777777" w:rsidR="008710DB" w:rsidRPr="008710DB" w:rsidRDefault="008710DB" w:rsidP="008710DB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i/>
                <w:iCs/>
                <w:color w:val="538DD5"/>
                <w:sz w:val="24"/>
                <w:szCs w:val="24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77D1" w14:textId="77777777" w:rsidR="008710DB" w:rsidRPr="008710DB" w:rsidRDefault="008710DB" w:rsidP="0087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783A" w14:textId="77777777" w:rsidR="008710DB" w:rsidRPr="008710DB" w:rsidRDefault="008710DB" w:rsidP="0087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00BF" w14:textId="77777777" w:rsidR="008710DB" w:rsidRPr="008710DB" w:rsidRDefault="008710DB" w:rsidP="0087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514A" w14:textId="77777777" w:rsidR="008710DB" w:rsidRPr="008710DB" w:rsidRDefault="008710DB" w:rsidP="0087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65732E" w:rsidRPr="008710DB" w14:paraId="03C3FD27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15B1" w14:textId="77777777" w:rsidR="008710DB" w:rsidRPr="008710DB" w:rsidRDefault="008710DB" w:rsidP="0087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00B0F0"/>
            <w:noWrap/>
            <w:vAlign w:val="bottom"/>
            <w:hideMark/>
          </w:tcPr>
          <w:p w14:paraId="1393EDA9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Grupo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vAlign w:val="bottom"/>
            <w:hideMark/>
          </w:tcPr>
          <w:p w14:paraId="2D113560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Subgrupo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vAlign w:val="bottom"/>
            <w:hideMark/>
          </w:tcPr>
          <w:p w14:paraId="08397A92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Renglón</w:t>
            </w:r>
          </w:p>
        </w:tc>
        <w:tc>
          <w:tcPr>
            <w:tcW w:w="68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noWrap/>
            <w:vAlign w:val="bottom"/>
            <w:hideMark/>
          </w:tcPr>
          <w:p w14:paraId="201FEC96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Concepto</w:t>
            </w:r>
          </w:p>
        </w:tc>
      </w:tr>
      <w:tr w:rsidR="008710DB" w:rsidRPr="008710DB" w14:paraId="7AA68901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7FA9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3C9B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C15A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78A2" w14:textId="77777777" w:rsidR="008710DB" w:rsidRPr="008710DB" w:rsidRDefault="008710DB" w:rsidP="0087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097A6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65732E" w:rsidRPr="008710DB" w14:paraId="45ADAB21" w14:textId="77777777" w:rsidTr="0065732E">
        <w:trPr>
          <w:trHeight w:val="31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D310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5C7F5A3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3274C79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TRANSFERENCIAS CORRIENTES</w:t>
            </w:r>
          </w:p>
        </w:tc>
      </w:tr>
      <w:tr w:rsidR="008710DB" w:rsidRPr="008710DB" w14:paraId="456885EC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DD7E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FEFB6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BD0CA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5ADA7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E39218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</w:tr>
      <w:tr w:rsidR="008710DB" w:rsidRPr="008710DB" w14:paraId="2CB0F4B3" w14:textId="77777777" w:rsidTr="0065732E">
        <w:trPr>
          <w:trHeight w:val="31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9B74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 w:themeFill="accent5" w:themeFillTint="66"/>
            <w:noWrap/>
            <w:vAlign w:val="bottom"/>
            <w:hideMark/>
          </w:tcPr>
          <w:p w14:paraId="0AE6A07D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noWrap/>
            <w:vAlign w:val="bottom"/>
            <w:hideMark/>
          </w:tcPr>
          <w:p w14:paraId="4CA78BBD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41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BDD6EE" w:themeFill="accent5" w:themeFillTint="66"/>
            <w:noWrap/>
            <w:vAlign w:val="bottom"/>
            <w:hideMark/>
          </w:tcPr>
          <w:p w14:paraId="52A8B191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Transferencias Directas a Personas Individuales</w:t>
            </w:r>
          </w:p>
        </w:tc>
      </w:tr>
      <w:tr w:rsidR="008710DB" w:rsidRPr="008710DB" w14:paraId="2EA875AE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3585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9F587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CF716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E5ED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416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49441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Becas de estudio en el interior</w:t>
            </w:r>
          </w:p>
        </w:tc>
      </w:tr>
      <w:tr w:rsidR="008710DB" w:rsidRPr="008710DB" w14:paraId="3E34ECA2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558D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9C4B0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4BD6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F9178E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417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4B0948A6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Becas de estudio en el exterior</w:t>
            </w:r>
          </w:p>
        </w:tc>
      </w:tr>
      <w:tr w:rsidR="008710DB" w:rsidRPr="008710DB" w14:paraId="7F4D437B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E503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C559D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D6AB6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9991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419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71428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Otras transferencias a personas individuales</w:t>
            </w:r>
          </w:p>
        </w:tc>
      </w:tr>
      <w:tr w:rsidR="008710DB" w:rsidRPr="008710DB" w14:paraId="7A19E86C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B6C0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9C157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AD510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C91F8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9891AF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</w:tr>
      <w:tr w:rsidR="008710DB" w:rsidRPr="008710DB" w14:paraId="07DC7F2E" w14:textId="77777777" w:rsidTr="0065732E">
        <w:trPr>
          <w:trHeight w:val="31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6F1E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 w:themeFill="accent5" w:themeFillTint="66"/>
            <w:noWrap/>
            <w:vAlign w:val="bottom"/>
            <w:hideMark/>
          </w:tcPr>
          <w:p w14:paraId="5F11C3B7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noWrap/>
            <w:vAlign w:val="bottom"/>
            <w:hideMark/>
          </w:tcPr>
          <w:p w14:paraId="478E19F3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43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BDD6EE" w:themeFill="accent5" w:themeFillTint="66"/>
            <w:noWrap/>
            <w:vAlign w:val="bottom"/>
            <w:hideMark/>
          </w:tcPr>
          <w:p w14:paraId="31864A48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Transferencias a Entidades del Sector Privado</w:t>
            </w:r>
          </w:p>
        </w:tc>
      </w:tr>
      <w:tr w:rsidR="008710DB" w:rsidRPr="008710DB" w14:paraId="2E560018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C514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610B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8F20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BE4E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431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37D98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instituciones de enseñanza</w:t>
            </w:r>
          </w:p>
        </w:tc>
      </w:tr>
      <w:tr w:rsidR="008710DB" w:rsidRPr="008710DB" w14:paraId="56695F2B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6453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8232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7AED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6EA9DE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432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7A778655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instituciones de salud y asistencia social</w:t>
            </w:r>
          </w:p>
        </w:tc>
      </w:tr>
      <w:tr w:rsidR="008710DB" w:rsidRPr="008710DB" w14:paraId="2F2534BD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CADE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5CBF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EAC6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6A2C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433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9F552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instituciones científicas y tecnológicas</w:t>
            </w:r>
          </w:p>
        </w:tc>
      </w:tr>
      <w:tr w:rsidR="008710DB" w:rsidRPr="008710DB" w14:paraId="371552FE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0A81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DA84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EA1F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B17DE2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434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6B36F9AD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entidades religiosas</w:t>
            </w:r>
          </w:p>
        </w:tc>
      </w:tr>
      <w:tr w:rsidR="008710DB" w:rsidRPr="008710DB" w14:paraId="26D6D249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988A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BDCD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28E1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1D8D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435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66D96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otras instituciones sin fines de lucro</w:t>
            </w:r>
          </w:p>
        </w:tc>
      </w:tr>
      <w:tr w:rsidR="008710DB" w:rsidRPr="008710DB" w14:paraId="10910D88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F63D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5315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2D0F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998FE3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436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7531BF9E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cooperativas</w:t>
            </w:r>
          </w:p>
        </w:tc>
      </w:tr>
      <w:tr w:rsidR="008710DB" w:rsidRPr="008710DB" w14:paraId="59F686C3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DB12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1203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DA14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F4B3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437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66327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empresas privadas</w:t>
            </w:r>
          </w:p>
        </w:tc>
      </w:tr>
      <w:tr w:rsidR="008710DB" w:rsidRPr="008710DB" w14:paraId="0C3A22DC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DE80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B169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EBF9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9FB3" w14:textId="77777777" w:rsidR="008710DB" w:rsidRPr="008710DB" w:rsidRDefault="008710DB" w:rsidP="0087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2739C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8710DB" w:rsidRPr="008710DB" w14:paraId="6BF7DCA6" w14:textId="77777777" w:rsidTr="0065732E">
        <w:trPr>
          <w:trHeight w:val="31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F6B7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 w:themeFill="accent5" w:themeFillTint="66"/>
            <w:noWrap/>
            <w:vAlign w:val="bottom"/>
            <w:hideMark/>
          </w:tcPr>
          <w:p w14:paraId="22A08514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noWrap/>
            <w:vAlign w:val="bottom"/>
            <w:hideMark/>
          </w:tcPr>
          <w:p w14:paraId="031E0565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47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BDD6EE" w:themeFill="accent5" w:themeFillTint="66"/>
            <w:noWrap/>
            <w:vAlign w:val="bottom"/>
            <w:hideMark/>
          </w:tcPr>
          <w:p w14:paraId="31C19EDA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Transferencias al Sector Externo</w:t>
            </w:r>
          </w:p>
        </w:tc>
      </w:tr>
      <w:tr w:rsidR="008710DB" w:rsidRPr="008710DB" w14:paraId="7760421D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B9C7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C94D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9027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E157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471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590CA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gobiernos extranjeros</w:t>
            </w:r>
          </w:p>
        </w:tc>
      </w:tr>
      <w:tr w:rsidR="008710DB" w:rsidRPr="008710DB" w14:paraId="746D57D3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3D3C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F374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55A7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349719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472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0495731A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organismos e instituciones internacionales</w:t>
            </w:r>
          </w:p>
        </w:tc>
      </w:tr>
      <w:tr w:rsidR="008710DB" w:rsidRPr="008710DB" w14:paraId="6E8DC459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4060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6D21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650D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8A4C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473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B7901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organismos regionales</w:t>
            </w:r>
          </w:p>
        </w:tc>
      </w:tr>
      <w:tr w:rsidR="008710DB" w:rsidRPr="008710DB" w14:paraId="3756845B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71E2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C625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2128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B95A" w14:textId="77777777" w:rsidR="008710DB" w:rsidRPr="008710DB" w:rsidRDefault="008710DB" w:rsidP="0087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85F8C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8710DB" w:rsidRPr="008710DB" w14:paraId="14BCA4F6" w14:textId="77777777" w:rsidTr="0065732E">
        <w:trPr>
          <w:trHeight w:val="31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72B3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DCF620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7DAECD6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TRANSFERENCIAS DE CAPITAL</w:t>
            </w:r>
          </w:p>
        </w:tc>
      </w:tr>
      <w:tr w:rsidR="008710DB" w:rsidRPr="008710DB" w14:paraId="72FB3063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3554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A7B0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F26A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A06D" w14:textId="77777777" w:rsidR="008710DB" w:rsidRPr="008710DB" w:rsidRDefault="008710DB" w:rsidP="0087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F6038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8710DB" w:rsidRPr="008710DB" w14:paraId="7692EBB8" w14:textId="77777777" w:rsidTr="0065732E">
        <w:trPr>
          <w:trHeight w:val="31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4379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 w:themeFill="accent5" w:themeFillTint="66"/>
            <w:noWrap/>
            <w:vAlign w:val="bottom"/>
            <w:hideMark/>
          </w:tcPr>
          <w:p w14:paraId="1F353607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noWrap/>
            <w:vAlign w:val="bottom"/>
            <w:hideMark/>
          </w:tcPr>
          <w:p w14:paraId="57665F71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51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BDD6EE" w:themeFill="accent5" w:themeFillTint="66"/>
            <w:noWrap/>
            <w:vAlign w:val="bottom"/>
            <w:hideMark/>
          </w:tcPr>
          <w:p w14:paraId="0D685509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Transferencias al Sector Privado</w:t>
            </w:r>
          </w:p>
        </w:tc>
      </w:tr>
      <w:tr w:rsidR="008710DB" w:rsidRPr="008710DB" w14:paraId="684F61AF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ED8C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0FDD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82CE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D36E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511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5FE73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personas individuales y unidades familiares</w:t>
            </w:r>
          </w:p>
        </w:tc>
      </w:tr>
      <w:tr w:rsidR="008710DB" w:rsidRPr="008710DB" w14:paraId="48AA2730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6398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A313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D61C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9ED194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512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01DAF9B4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instituciones sin fines de lucro</w:t>
            </w:r>
          </w:p>
        </w:tc>
      </w:tr>
      <w:tr w:rsidR="008710DB" w:rsidRPr="008710DB" w14:paraId="15F1281F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2A24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7F6C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0BA1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FE92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513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11435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cooperativas</w:t>
            </w:r>
          </w:p>
        </w:tc>
      </w:tr>
      <w:tr w:rsidR="008710DB" w:rsidRPr="008710DB" w14:paraId="0191F817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F245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2612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54AF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5996BD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514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0AF8B059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empresas privadas</w:t>
            </w:r>
          </w:p>
        </w:tc>
      </w:tr>
      <w:tr w:rsidR="008710DB" w:rsidRPr="008710DB" w14:paraId="145648EF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2ED8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FFEA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AB72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FC6C" w14:textId="77777777" w:rsidR="008710DB" w:rsidRPr="008710DB" w:rsidRDefault="008710DB" w:rsidP="0087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B8411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8710DB" w:rsidRPr="008710DB" w14:paraId="530CA40A" w14:textId="77777777" w:rsidTr="0065732E">
        <w:trPr>
          <w:trHeight w:val="31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BA9C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 w:themeFill="accent5" w:themeFillTint="66"/>
            <w:noWrap/>
            <w:vAlign w:val="bottom"/>
            <w:hideMark/>
          </w:tcPr>
          <w:p w14:paraId="145BDEF2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noWrap/>
            <w:vAlign w:val="bottom"/>
            <w:hideMark/>
          </w:tcPr>
          <w:p w14:paraId="2384AF73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55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BDD6EE" w:themeFill="accent5" w:themeFillTint="66"/>
            <w:noWrap/>
            <w:vAlign w:val="bottom"/>
            <w:hideMark/>
          </w:tcPr>
          <w:p w14:paraId="344B97D5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Transferencias al Sector Externo</w:t>
            </w:r>
          </w:p>
        </w:tc>
      </w:tr>
      <w:tr w:rsidR="008710DB" w:rsidRPr="008710DB" w14:paraId="5ABCDF7B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EF6C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C943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1709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8C50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551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79CF3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gobiernos extranjeros</w:t>
            </w:r>
          </w:p>
        </w:tc>
      </w:tr>
      <w:tr w:rsidR="008710DB" w:rsidRPr="008710DB" w14:paraId="76F638E2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5D49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66B4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CF2C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75A546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552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2852438D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organismos e instituciones internacionales</w:t>
            </w:r>
          </w:p>
        </w:tc>
      </w:tr>
      <w:tr w:rsidR="008710DB" w:rsidRPr="008710DB" w14:paraId="50E386A6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2CF0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D052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D187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E58F" w14:textId="77777777" w:rsidR="008710DB" w:rsidRPr="008710DB" w:rsidRDefault="008710DB" w:rsidP="00871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553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A7DA9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Transferencias a organismos regionales</w:t>
            </w:r>
          </w:p>
        </w:tc>
      </w:tr>
      <w:tr w:rsidR="008710DB" w:rsidRPr="008710DB" w14:paraId="586D53FA" w14:textId="77777777" w:rsidTr="0065732E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685E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DC4BB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0E099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51CEE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3BE02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8710DB" w:rsidRPr="008710DB" w14:paraId="29702D2A" w14:textId="77777777" w:rsidTr="006573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8452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2A37" w14:textId="77777777" w:rsidR="008710DB" w:rsidRPr="008710DB" w:rsidRDefault="008710DB" w:rsidP="00871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71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Fuente: Manual de Clasificaciones Presupuestarias para el Sector Público de Guatemala, 6a. Edición</w:t>
            </w:r>
          </w:p>
        </w:tc>
      </w:tr>
    </w:tbl>
    <w:p w14:paraId="4603FEFF" w14:textId="77777777" w:rsidR="008710DB" w:rsidRDefault="008710DB"/>
    <w:sectPr w:rsidR="008710DB" w:rsidSect="00DD225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DB"/>
    <w:rsid w:val="00001D85"/>
    <w:rsid w:val="0065732E"/>
    <w:rsid w:val="008710DB"/>
    <w:rsid w:val="00887713"/>
    <w:rsid w:val="00B44F82"/>
    <w:rsid w:val="00C77014"/>
    <w:rsid w:val="00D1028F"/>
    <w:rsid w:val="00DD2256"/>
    <w:rsid w:val="00DD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2AA101"/>
  <w15:chartTrackingRefBased/>
  <w15:docId w15:val="{BE539098-FB35-4935-BAA1-28C7E374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872F-21F5-4CE3-869B-B0B5FA72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TAFLEX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Yolanda Marquez Sajquin</dc:creator>
  <cp:keywords/>
  <dc:description/>
  <cp:lastModifiedBy>Silvia Yolanda Marquez Sajquin</cp:lastModifiedBy>
  <cp:revision>11</cp:revision>
  <cp:lastPrinted>2022-12-19T21:51:00Z</cp:lastPrinted>
  <dcterms:created xsi:type="dcterms:W3CDTF">2022-12-19T21:25:00Z</dcterms:created>
  <dcterms:modified xsi:type="dcterms:W3CDTF">2023-01-09T17:19:00Z</dcterms:modified>
</cp:coreProperties>
</file>